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0/2020 vom 12. August 2020</w:t>
      </w:r>
    </w:p>
    <w:p>
      <w:r>
        <w:t>Bundesgericht, 2020-08-12, DE</w:t>
      </w:r>
    </w:p>
    <w:p>
      <w:r>
        <w:rPr>
          <w:b/>
        </w:rPr>
        <w:t xml:space="preserve">Quelle: </w:t>
      </w:r>
      <w:r>
        <w:t>https://mcp.opencaselaw.ch/entscheid/bger_1B_410_2020</w:t>
      </w:r>
    </w:p>
    <w:p>
      <w:r>
        <w:t>FR: TF 1B 410/2020 du 12 août 2020</w:t>
      </w:r>
    </w:p>
    <w:p>
      <w:r>
        <w:t>IT: TF 1B 410/2020 del 12 agosto 2020</w:t>
      </w:r>
    </w:p>
    <w:p>
      <w:pPr>
        <w:pStyle w:val="Heading2"/>
      </w:pPr>
      <w:r>
        <w:t>Regeste</w:t>
      </w:r>
    </w:p>
    <w:p>
      <w:r>
        <w:t>Strafverfahren; Sicherheitshaft | Strafprozess</w:t>
      </w:r>
    </w:p>
    <w:p>
      <w:pPr>
        <w:pStyle w:val="Heading2"/>
      </w:pPr>
      <w:r>
        <w:t>Erwägungen</w:t>
      </w:r>
    </w:p>
    <w:p>
      <w:r>
        <w:rPr>
          <w:b/>
        </w:rPr>
        <w:t>E. 1</w:t>
      </w:r>
    </w:p>
    <w:p>
      <w:r>
        <w:t>Die 2. Strafkammer des Obergerichts des Kantons Bern erklärte mit Urteil vom 24. Juli 2020 A.________ im Berufungsverfahren der Widerhandlungen gegen das Betäubungsmittelgesetz, der Widerhandlungen gegen das Ausländergesetz und der Hinderung einer Amtshandlung schuldig und verurteilte ihn zu einer Freiheitsstrafe von 35 Monaten (Untersuchungs- und Sicherheitshaft von 536 Tagen wird auf die Freiheitsstrafe angerechnet), zu einer Geldstrafe von Fr. 150.-- und zu einer Landesverweisung von 10 Jahren (insoweit liegt das Urteil erst im Dispositiv vor). Gleichzeitig verfügte die 2. Strafkammer, dass A.________ in Sicherheitshaft belassen werde. Zur Begründung führte sie zusammenfassend aus, dass von einer erheblichen Fluchtgefahr auszugehen sei. Geeignete Ersatzmassnahmen würden nicht vorliegen.</w:t>
      </w:r>
    </w:p>
    <w:p>
      <w:r>
        <w:rPr>
          <w:b/>
        </w:rPr>
        <w:t>E. 2</w:t>
      </w:r>
    </w:p>
    <w:p>
      <w:r>
        <w:t>A.________ führt mit Eingabe vom 3. August 2020 (Postaufgabe 10. August 2020) Beschwerde in Strafsachen gegen das Urteil vom 24. Juli 2020 und ersucht um Freilassung.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vermag mit seinen Ausführungen nicht ansatzweise aufzuzeigen, dass die 2. Strafkammer bei der Aufrechterhaltung der Sicherheitshaft Recht im Sinne von Art. 42 Abs. 2 BGG verletzt hätte. Aus der Beschwerde ergibt sich nicht, inwiefern die Begründung, die zur Aufrechterhaltung der Sicherheitshaft führte, bzw. das Urteil der 2.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